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haansoftxls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E5" w:rsidRDefault="00C43F9D" w:rsidP="004679F8">
      <w:r>
        <w:rPr>
          <w:rFonts w:hint="eastAsia"/>
        </w:rPr>
        <w:t>Algorithms</w:t>
      </w:r>
    </w:p>
    <w:p w:rsidR="00C43F9D" w:rsidRDefault="00FD0CF9" w:rsidP="004679F8">
      <w:r>
        <w:rPr>
          <w:rFonts w:hint="eastAsia"/>
        </w:rPr>
        <w:t>Hw4</w:t>
      </w:r>
      <w:r w:rsidR="00C43F9D">
        <w:rPr>
          <w:rFonts w:hint="eastAsia"/>
        </w:rPr>
        <w:t xml:space="preserve">: </w:t>
      </w:r>
      <w:proofErr w:type="spellStart"/>
      <w:r>
        <w:rPr>
          <w:rFonts w:hint="eastAsia"/>
        </w:rPr>
        <w:t>Subgraph</w:t>
      </w:r>
      <w:proofErr w:type="spellEnd"/>
      <w:r>
        <w:rPr>
          <w:rFonts w:hint="eastAsia"/>
        </w:rPr>
        <w:t xml:space="preserve"> Matching: DAF</w:t>
      </w:r>
    </w:p>
    <w:p w:rsidR="0004756D" w:rsidRDefault="00FD0CF9" w:rsidP="004679F8">
      <w:r>
        <w:rPr>
          <w:rFonts w:hint="eastAsia"/>
        </w:rPr>
        <w:t>June 19</w:t>
      </w:r>
      <w:r w:rsidR="0004756D">
        <w:rPr>
          <w:rFonts w:hint="eastAsia"/>
        </w:rPr>
        <w:t>, 2019</w:t>
      </w:r>
    </w:p>
    <w:p w:rsidR="00CF191B" w:rsidRDefault="00CF191B" w:rsidP="004679F8">
      <w:proofErr w:type="spellStart"/>
      <w:r>
        <w:rPr>
          <w:rFonts w:hint="eastAsia"/>
        </w:rPr>
        <w:t>Choonghyun</w:t>
      </w:r>
      <w:proofErr w:type="spellEnd"/>
      <w:r>
        <w:rPr>
          <w:rFonts w:hint="eastAsia"/>
        </w:rPr>
        <w:t xml:space="preserve"> Han 자유전공학부 2015-14403</w:t>
      </w:r>
    </w:p>
    <w:p w:rsidR="00FD0CF9" w:rsidRDefault="00FD0CF9" w:rsidP="004679F8">
      <w:proofErr w:type="spellStart"/>
      <w:r>
        <w:rPr>
          <w:rFonts w:hint="eastAsia"/>
        </w:rPr>
        <w:t>Hyojin</w:t>
      </w:r>
      <w:proofErr w:type="spellEnd"/>
      <w:r>
        <w:rPr>
          <w:rFonts w:hint="eastAsia"/>
        </w:rPr>
        <w:t xml:space="preserve"> Park 자유전공학부 2016-12184</w:t>
      </w:r>
    </w:p>
    <w:p w:rsidR="00FD0CF9" w:rsidRDefault="00FD0CF9" w:rsidP="004679F8">
      <w:proofErr w:type="spellStart"/>
      <w:r>
        <w:rPr>
          <w:rFonts w:hint="eastAsia"/>
        </w:rPr>
        <w:t>Hyejung</w:t>
      </w:r>
      <w:proofErr w:type="spellEnd"/>
      <w:r>
        <w:rPr>
          <w:rFonts w:hint="eastAsia"/>
        </w:rPr>
        <w:t xml:space="preserve"> Park 자유전공학부 2016-13206</w:t>
      </w:r>
    </w:p>
    <w:p w:rsidR="00FF245B" w:rsidRDefault="009F4524" w:rsidP="004679F8">
      <w:r>
        <w:t>1. Summary</w:t>
      </w:r>
      <w:r w:rsidR="00205177">
        <w:rPr>
          <w:rFonts w:hint="eastAsia"/>
        </w:rPr>
        <w:t xml:space="preserve"> of the Assignment</w:t>
      </w:r>
    </w:p>
    <w:p w:rsidR="00205177" w:rsidRDefault="002E31DD" w:rsidP="004679F8">
      <w:r>
        <w:rPr>
          <w:rFonts w:hint="eastAsia"/>
        </w:rPr>
        <w:t xml:space="preserve">As </w:t>
      </w:r>
      <w:proofErr w:type="spellStart"/>
      <w:r>
        <w:rPr>
          <w:rFonts w:hint="eastAsia"/>
        </w:rPr>
        <w:t>subgraph</w:t>
      </w:r>
      <w:proofErr w:type="spellEnd"/>
      <w:r>
        <w:rPr>
          <w:rFonts w:hint="eastAsia"/>
        </w:rPr>
        <w:t xml:space="preserve"> matching is an NP-hard problem, there have been countless attempts to find a better performing algorithm. One of the characteristics of the state-of-the-art algorithm DAF is that it chooses a rooted </w:t>
      </w:r>
      <w:proofErr w:type="gramStart"/>
      <w:r>
        <w:rPr>
          <w:rFonts w:hint="eastAsia"/>
        </w:rPr>
        <w:t>DAG(</w:t>
      </w:r>
      <w:proofErr w:type="gramEnd"/>
      <w:r>
        <w:rPr>
          <w:rFonts w:hint="eastAsia"/>
        </w:rPr>
        <w:t>directed acyclic graph) of the query graph. And our objective is to write a program that with inputs of data graph G and query graph q, outputs query DAG which is optimized for our data sets so that it will perform superior to the original algorithm.</w:t>
      </w:r>
      <w:r w:rsidR="00323D91">
        <w:rPr>
          <w:rFonts w:hint="eastAsia"/>
        </w:rPr>
        <w:t xml:space="preserve"> DAG will be written in a form of linear order of query vertices.</w:t>
      </w:r>
    </w:p>
    <w:p w:rsidR="002E31DD" w:rsidRPr="002E31DD" w:rsidRDefault="002E31DD" w:rsidP="004679F8"/>
    <w:p w:rsidR="00205177" w:rsidRDefault="00205177" w:rsidP="004679F8">
      <w:r>
        <w:rPr>
          <w:rFonts w:hint="eastAsia"/>
        </w:rPr>
        <w:t>2. Development Environment</w:t>
      </w:r>
    </w:p>
    <w:p w:rsidR="00205177" w:rsidRDefault="00180BF8" w:rsidP="004679F8">
      <w:r>
        <w:t>Ubuntu</w:t>
      </w:r>
      <w:r>
        <w:rPr>
          <w:rFonts w:hint="eastAsia"/>
        </w:rPr>
        <w:t xml:space="preserve"> 18.04 LTS </w:t>
      </w:r>
      <w:r w:rsidR="009376E5" w:rsidRPr="009376E5">
        <w:t xml:space="preserve">java </w:t>
      </w:r>
      <w:proofErr w:type="spellStart"/>
      <w:r w:rsidR="009376E5" w:rsidRPr="009376E5">
        <w:t>openjdk</w:t>
      </w:r>
      <w:proofErr w:type="spellEnd"/>
      <w:r w:rsidR="009376E5" w:rsidRPr="009376E5">
        <w:t xml:space="preserve"> 10.0.2</w:t>
      </w:r>
    </w:p>
    <w:p w:rsidR="00205177" w:rsidRDefault="00205177" w:rsidP="004679F8"/>
    <w:p w:rsidR="00205177" w:rsidRDefault="00205177" w:rsidP="004679F8">
      <w:r>
        <w:rPr>
          <w:rFonts w:hint="eastAsia"/>
        </w:rPr>
        <w:t xml:space="preserve">3. </w:t>
      </w:r>
      <w:r>
        <w:t>Comparison</w:t>
      </w:r>
      <w:r w:rsidR="00A73E78">
        <w:rPr>
          <w:rFonts w:hint="eastAsia"/>
        </w:rPr>
        <w:t xml:space="preserve"> between </w:t>
      </w:r>
      <w:r w:rsidR="00533024">
        <w:rPr>
          <w:rFonts w:hint="eastAsia"/>
        </w:rPr>
        <w:t>our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 xml:space="preserve"> and </w:t>
      </w:r>
      <w:proofErr w:type="spellStart"/>
      <w:r w:rsidR="00533024">
        <w:rPr>
          <w:rFonts w:hint="eastAsia"/>
        </w:rPr>
        <w:t>orignal</w:t>
      </w:r>
      <w:proofErr w:type="spellEnd"/>
      <w:r>
        <w:rPr>
          <w:rFonts w:hint="eastAsia"/>
        </w:rPr>
        <w:t xml:space="preserve"> algorithm</w:t>
      </w:r>
    </w:p>
    <w:p w:rsidR="00A73E78" w:rsidRDefault="00533024" w:rsidP="004679F8">
      <w:r>
        <w:rPr>
          <w:rFonts w:hint="eastAsia"/>
        </w:rPr>
        <w:t>Our</w:t>
      </w:r>
      <w:r w:rsidR="00A73E78">
        <w:rPr>
          <w:rFonts w:hint="eastAsia"/>
        </w:rPr>
        <w:t xml:space="preserve"> Algorithm</w:t>
      </w:r>
      <w:r>
        <w:rPr>
          <w:rFonts w:hint="eastAsia"/>
        </w:rPr>
        <w:t xml:space="preserve"> is presented as result </w:t>
      </w:r>
      <w:proofErr w:type="gramStart"/>
      <w:r>
        <w:rPr>
          <w:rFonts w:hint="eastAsia"/>
        </w:rPr>
        <w:t>1,</w:t>
      </w:r>
      <w:proofErr w:type="gramEnd"/>
      <w:r>
        <w:rPr>
          <w:rFonts w:hint="eastAsia"/>
        </w:rPr>
        <w:t xml:space="preserve"> and original as result 2</w:t>
      </w:r>
    </w:p>
    <w:p w:rsidR="00A73E78" w:rsidRDefault="00A73E78" w:rsidP="004679F8"/>
    <w:p w:rsidR="00A73E78" w:rsidRDefault="00533024" w:rsidP="004679F8">
      <w:r>
        <w:t>result</w:t>
      </w:r>
      <w:r>
        <w:rPr>
          <w:rFonts w:hint="eastAsia"/>
        </w:rPr>
        <w:t>1</w:t>
      </w:r>
    </w:p>
    <w:p w:rsidR="00A73E78" w:rsidRDefault="00A73E78" w:rsidP="004679F8">
      <w:r>
        <w:t>Average elapsed time: 0.289047585366</w:t>
      </w:r>
    </w:p>
    <w:p w:rsidR="00A73E78" w:rsidRDefault="00A73E78" w:rsidP="004679F8">
      <w:r>
        <w:t>Average #recursive calls: 24.0</w:t>
      </w:r>
    </w:p>
    <w:p w:rsidR="00323D91" w:rsidRDefault="00A73E78" w:rsidP="004679F8">
      <w:r>
        <w:t>#</w:t>
      </w:r>
      <w:proofErr w:type="gramStart"/>
      <w:r>
        <w:t>Solved</w:t>
      </w:r>
      <w:proofErr w:type="gramEnd"/>
      <w:r>
        <w:t xml:space="preserve"> queries: 99</w:t>
      </w:r>
    </w:p>
    <w:p w:rsidR="00A73E78" w:rsidRDefault="00A73E78" w:rsidP="004679F8"/>
    <w:p w:rsidR="00533024" w:rsidRDefault="00533024" w:rsidP="004679F8">
      <w:r>
        <w:lastRenderedPageBreak/>
        <w:t>result</w:t>
      </w:r>
      <w:r>
        <w:rPr>
          <w:rFonts w:hint="eastAsia"/>
        </w:rPr>
        <w:t>2</w:t>
      </w:r>
    </w:p>
    <w:p w:rsidR="00533024" w:rsidRDefault="00533024" w:rsidP="004679F8">
      <w:r>
        <w:t>Average elapsed time: 73.7185745122</w:t>
      </w:r>
    </w:p>
    <w:p w:rsidR="00533024" w:rsidRDefault="00533024" w:rsidP="004679F8">
      <w:r>
        <w:t>Average #recursive calls: 30885.7682927</w:t>
      </w:r>
    </w:p>
    <w:p w:rsidR="00533024" w:rsidRDefault="00533024" w:rsidP="004679F8">
      <w:r>
        <w:t>#</w:t>
      </w:r>
      <w:proofErr w:type="gramStart"/>
      <w:r>
        <w:t>Solved</w:t>
      </w:r>
      <w:proofErr w:type="gramEnd"/>
      <w:r>
        <w:t xml:space="preserve"> queries: 82</w:t>
      </w:r>
    </w:p>
    <w:p w:rsidR="00533024" w:rsidRDefault="00533024" w:rsidP="004679F8"/>
    <w:p w:rsidR="00A73E78" w:rsidRDefault="00A73E78" w:rsidP="004679F8">
      <w:r>
        <w:rPr>
          <w:rFonts w:hint="eastAsia"/>
          <w:noProof/>
        </w:rPr>
        <w:drawing>
          <wp:inline distT="0" distB="0" distL="0" distR="0" wp14:anchorId="0BDBDC70" wp14:editId="0CA45D4D">
            <wp:extent cx="5486400" cy="3200400"/>
            <wp:effectExtent l="0" t="0" r="19050" b="1905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1534" w:rsidRDefault="00081534" w:rsidP="004679F8">
      <w:r>
        <w:rPr>
          <w:rFonts w:hint="eastAsia"/>
        </w:rPr>
        <w:t>Above graph is presented in log scale.</w:t>
      </w:r>
    </w:p>
    <w:p w:rsidR="00081534" w:rsidRDefault="00081534" w:rsidP="004679F8"/>
    <w:p w:rsidR="00C41441" w:rsidRDefault="00C41441" w:rsidP="004679F8">
      <w:r>
        <w:rPr>
          <w:rFonts w:hint="eastAsia"/>
        </w:rPr>
        <w:t xml:space="preserve">If </w:t>
      </w:r>
      <w:proofErr w:type="spellStart"/>
      <w:r>
        <w:rPr>
          <w:rFonts w:hint="eastAsia"/>
        </w:rPr>
        <w:t>t</w:t>
      </w:r>
      <w:proofErr w:type="spellEnd"/>
      <w:r>
        <w:rPr>
          <w:rFonts w:hint="eastAsia"/>
        </w:rPr>
        <w:t xml:space="preserve"> is an average elapsed time for </w:t>
      </w:r>
      <w:r>
        <w:t>original</w:t>
      </w:r>
      <w:r>
        <w:rPr>
          <w:rFonts w:hint="eastAsia"/>
        </w:rPr>
        <w:t xml:space="preserve"> algorithm, ours take only 0.039t.</w:t>
      </w:r>
    </w:p>
    <w:p w:rsidR="00081534" w:rsidRDefault="00C41441" w:rsidP="004679F8">
      <w:r>
        <w:rPr>
          <w:rFonts w:hint="eastAsia"/>
        </w:rPr>
        <w:t xml:space="preserve">Our algorithm out performs the original by </w:t>
      </w:r>
      <w:r w:rsidR="00081534">
        <w:rPr>
          <w:rFonts w:hint="eastAsia"/>
        </w:rPr>
        <w:t>1287 times for the number of recursive calls, and</w:t>
      </w:r>
      <w:r>
        <w:rPr>
          <w:rFonts w:hint="eastAsia"/>
        </w:rPr>
        <w:t xml:space="preserve"> solves 17 more queries out of 100.</w:t>
      </w:r>
    </w:p>
    <w:p w:rsidR="00A73E78" w:rsidRDefault="00A73E78" w:rsidP="004679F8"/>
    <w:p w:rsidR="00205177" w:rsidRDefault="00205177" w:rsidP="004679F8">
      <w:r>
        <w:rPr>
          <w:rFonts w:hint="eastAsia"/>
        </w:rPr>
        <w:t>4. Description of our algorithm and reason upon selection</w:t>
      </w:r>
    </w:p>
    <w:p w:rsidR="00452F2A" w:rsidRDefault="00EE3B9E" w:rsidP="004679F8">
      <w:pPr>
        <w:rPr>
          <w:rFonts w:hint="eastAsia"/>
        </w:rPr>
      </w:pPr>
      <w:r>
        <w:rPr>
          <w:rFonts w:hint="eastAsia"/>
        </w:rPr>
        <w:tab/>
      </w:r>
      <w:r w:rsidR="002529A4">
        <w:rPr>
          <w:rFonts w:hint="eastAsia"/>
        </w:rPr>
        <w:t xml:space="preserve">Our algorithm </w:t>
      </w:r>
      <w:r w:rsidR="006D26B5">
        <w:rPr>
          <w:rFonts w:hint="eastAsia"/>
        </w:rPr>
        <w:t>selects the root of DAG by</w:t>
      </w:r>
      <w:r w:rsidR="001631B8">
        <w:rPr>
          <w:rFonts w:hint="eastAsia"/>
        </w:rPr>
        <w:t xml:space="preserve"> comparing the </w:t>
      </w:r>
      <w:proofErr w:type="spellStart"/>
      <w:r w:rsidR="001631B8">
        <w:rPr>
          <w:rFonts w:hint="eastAsia"/>
        </w:rPr>
        <w:t>numQueryEdge</w:t>
      </w:r>
      <w:proofErr w:type="spellEnd"/>
      <w:r w:rsidR="00EA6948">
        <w:rPr>
          <w:rFonts w:hint="eastAsia"/>
        </w:rPr>
        <w:t xml:space="preserve"> instead of original algorithm</w:t>
      </w:r>
      <w:r w:rsidR="00EA6948">
        <w:t>’</w:t>
      </w:r>
      <w:r w:rsidR="00EA6948">
        <w:rPr>
          <w:rFonts w:hint="eastAsia"/>
        </w:rPr>
        <w:t xml:space="preserve">s </w:t>
      </w:r>
      <w:r w:rsidR="00EA6948">
        <w:t>approach</w:t>
      </w:r>
      <w:r w:rsidR="00EA6948">
        <w:rPr>
          <w:rFonts w:hint="eastAsia"/>
        </w:rPr>
        <w:t xml:space="preserve"> of comparing the number of candidates and degree</w:t>
      </w:r>
      <w:r w:rsidR="001631B8">
        <w:rPr>
          <w:rFonts w:hint="eastAsia"/>
        </w:rPr>
        <w:t>.</w:t>
      </w:r>
      <w:r w:rsidR="00AE74C6">
        <w:rPr>
          <w:rFonts w:hint="eastAsia"/>
        </w:rPr>
        <w:t xml:space="preserve"> </w:t>
      </w:r>
      <w:r w:rsidR="00452F2A">
        <w:t>A</w:t>
      </w:r>
      <w:r w:rsidR="00452F2A">
        <w:rPr>
          <w:rFonts w:hint="eastAsia"/>
        </w:rPr>
        <w:t xml:space="preserve">s the label read from data graph will be discrete, use </w:t>
      </w:r>
      <w:proofErr w:type="spellStart"/>
      <w:r w:rsidR="00452F2A">
        <w:rPr>
          <w:rFonts w:hint="eastAsia"/>
        </w:rPr>
        <w:t>relabel</w:t>
      </w:r>
      <w:proofErr w:type="spellEnd"/>
      <w:r w:rsidR="00452F2A">
        <w:rPr>
          <w:rFonts w:hint="eastAsia"/>
        </w:rPr>
        <w:t xml:space="preserve"> to order them and there will be </w:t>
      </w:r>
      <w:proofErr w:type="spellStart"/>
      <w:r w:rsidR="00452F2A">
        <w:rPr>
          <w:rFonts w:hint="eastAsia"/>
        </w:rPr>
        <w:t>relabel.size</w:t>
      </w:r>
      <w:proofErr w:type="spellEnd"/>
      <w:r w:rsidR="00452F2A">
        <w:rPr>
          <w:rFonts w:hint="eastAsia"/>
        </w:rPr>
        <w:t xml:space="preserve"> </w:t>
      </w:r>
      <w:r w:rsidR="00452F2A">
        <w:rPr>
          <w:rFonts w:hint="eastAsia"/>
        </w:rPr>
        <w:lastRenderedPageBreak/>
        <w:t>number of labels. While reading edges in form of e v1 v2, number of connections between v1</w:t>
      </w:r>
      <w:r w:rsidR="00452F2A">
        <w:t>’</w:t>
      </w:r>
      <w:r w:rsidR="00452F2A">
        <w:rPr>
          <w:rFonts w:hint="eastAsia"/>
        </w:rPr>
        <w:t>s label and v2</w:t>
      </w:r>
      <w:r w:rsidR="00452F2A">
        <w:t>’</w:t>
      </w:r>
      <w:r w:rsidR="00452F2A">
        <w:rPr>
          <w:rFonts w:hint="eastAsia"/>
        </w:rPr>
        <w:t xml:space="preserve">s label will be saved in </w:t>
      </w:r>
      <w:proofErr w:type="spellStart"/>
      <w:r w:rsidR="00452F2A">
        <w:rPr>
          <w:rFonts w:hint="eastAsia"/>
        </w:rPr>
        <w:t>numQueryEdge</w:t>
      </w:r>
      <w:proofErr w:type="spellEnd"/>
      <w:r w:rsidR="00452F2A">
        <w:rPr>
          <w:rFonts w:hint="eastAsia"/>
        </w:rPr>
        <w:t>.</w:t>
      </w:r>
      <w:r w:rsidR="00452F2A" w:rsidRPr="00452F2A">
        <w:rPr>
          <w:rFonts w:hint="eastAsia"/>
        </w:rPr>
        <w:t xml:space="preserve"> </w:t>
      </w:r>
      <w:r w:rsidR="00452F2A">
        <w:rPr>
          <w:rFonts w:hint="eastAsia"/>
        </w:rPr>
        <w:t>This method will check more extensively for similarity of the root in query graph than just using degree</w:t>
      </w:r>
      <w:r w:rsidR="00440028">
        <w:rPr>
          <w:rFonts w:hint="eastAsia"/>
        </w:rPr>
        <w:t xml:space="preserve">, which is the case for the </w:t>
      </w:r>
      <w:r w:rsidR="00440028">
        <w:t>original</w:t>
      </w:r>
      <w:r w:rsidR="00440028">
        <w:rPr>
          <w:rFonts w:hint="eastAsia"/>
        </w:rPr>
        <w:t xml:space="preserve"> algorithm,</w:t>
      </w:r>
      <w:r w:rsidR="00452F2A">
        <w:rPr>
          <w:rFonts w:hint="eastAsia"/>
        </w:rPr>
        <w:t xml:space="preserve"> as it looks for the adjacent edge</w:t>
      </w:r>
      <w:r w:rsidR="00452F2A">
        <w:t>’</w:t>
      </w:r>
      <w:r w:rsidR="00452F2A">
        <w:rPr>
          <w:rFonts w:hint="eastAsia"/>
        </w:rPr>
        <w:t>s labels as well</w:t>
      </w:r>
      <w:r w:rsidR="00452F2A">
        <w:t>.</w:t>
      </w:r>
      <w:bookmarkStart w:id="0" w:name="_GoBack"/>
      <w:bookmarkEnd w:id="0"/>
    </w:p>
    <w:p w:rsidR="002D2F4D" w:rsidRDefault="00EA6948" w:rsidP="004679F8">
      <w:r>
        <w:rPr>
          <w:rFonts w:hint="eastAsia"/>
        </w:rPr>
        <w:t>Then from the root, DFS traversal is used to build the DAG instead of original algorithm</w:t>
      </w:r>
      <w:r>
        <w:t>’</w:t>
      </w:r>
      <w:r>
        <w:rPr>
          <w:rFonts w:hint="eastAsia"/>
        </w:rPr>
        <w:t>s BFS approach.</w:t>
      </w:r>
      <w:r w:rsidR="00E244A5">
        <w:rPr>
          <w:rFonts w:hint="eastAsia"/>
        </w:rPr>
        <w:t xml:space="preserve"> Our hypothesis is that the given data sets of data graph and query graphs are formed in a way that will be easily traversed through with DFS method rather than BFS, which means a deep tree with little branches. The performance </w:t>
      </w:r>
      <w:r w:rsidR="00E244A5">
        <w:t>evaluations</w:t>
      </w:r>
      <w:r w:rsidR="00E244A5">
        <w:rPr>
          <w:rFonts w:hint="eastAsia"/>
        </w:rPr>
        <w:t>, as shown in above, strengths this idea as with the new DAG, DAF is able to perform at much higher speed.</w:t>
      </w:r>
    </w:p>
    <w:sectPr w:rsidR="002D2F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C1" w:rsidRDefault="008675C1" w:rsidP="003E5C35">
      <w:pPr>
        <w:spacing w:after="0" w:line="240" w:lineRule="auto"/>
      </w:pPr>
      <w:r>
        <w:separator/>
      </w:r>
    </w:p>
  </w:endnote>
  <w:endnote w:type="continuationSeparator" w:id="0">
    <w:p w:rsidR="008675C1" w:rsidRDefault="008675C1" w:rsidP="003E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C1" w:rsidRDefault="008675C1" w:rsidP="003E5C35">
      <w:pPr>
        <w:spacing w:after="0" w:line="240" w:lineRule="auto"/>
      </w:pPr>
      <w:r>
        <w:separator/>
      </w:r>
    </w:p>
  </w:footnote>
  <w:footnote w:type="continuationSeparator" w:id="0">
    <w:p w:rsidR="008675C1" w:rsidRDefault="008675C1" w:rsidP="003E5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FA"/>
    <w:rsid w:val="00014B30"/>
    <w:rsid w:val="00030456"/>
    <w:rsid w:val="0004756D"/>
    <w:rsid w:val="00070EA7"/>
    <w:rsid w:val="00081534"/>
    <w:rsid w:val="00085D92"/>
    <w:rsid w:val="00097FDA"/>
    <w:rsid w:val="001159EA"/>
    <w:rsid w:val="001631B8"/>
    <w:rsid w:val="00180BF8"/>
    <w:rsid w:val="001D7CB6"/>
    <w:rsid w:val="001E3676"/>
    <w:rsid w:val="00205177"/>
    <w:rsid w:val="002162DD"/>
    <w:rsid w:val="00230F7D"/>
    <w:rsid w:val="00233332"/>
    <w:rsid w:val="002504C2"/>
    <w:rsid w:val="002529A4"/>
    <w:rsid w:val="002B7B25"/>
    <w:rsid w:val="002D2F4D"/>
    <w:rsid w:val="002E31DD"/>
    <w:rsid w:val="00323D91"/>
    <w:rsid w:val="003E5C35"/>
    <w:rsid w:val="00440028"/>
    <w:rsid w:val="00447B27"/>
    <w:rsid w:val="00452F2A"/>
    <w:rsid w:val="004679F8"/>
    <w:rsid w:val="00533024"/>
    <w:rsid w:val="005B43DF"/>
    <w:rsid w:val="00605CFA"/>
    <w:rsid w:val="00676A70"/>
    <w:rsid w:val="006D26B5"/>
    <w:rsid w:val="006D3A7E"/>
    <w:rsid w:val="006F3F4F"/>
    <w:rsid w:val="00750DB3"/>
    <w:rsid w:val="00783976"/>
    <w:rsid w:val="008675C1"/>
    <w:rsid w:val="008A5818"/>
    <w:rsid w:val="00900135"/>
    <w:rsid w:val="00930D85"/>
    <w:rsid w:val="009376E5"/>
    <w:rsid w:val="009C34E5"/>
    <w:rsid w:val="009D38D5"/>
    <w:rsid w:val="009F4524"/>
    <w:rsid w:val="00A31E5C"/>
    <w:rsid w:val="00A73E78"/>
    <w:rsid w:val="00A77367"/>
    <w:rsid w:val="00AE74C6"/>
    <w:rsid w:val="00B42248"/>
    <w:rsid w:val="00C244F9"/>
    <w:rsid w:val="00C3024B"/>
    <w:rsid w:val="00C41441"/>
    <w:rsid w:val="00C43F9D"/>
    <w:rsid w:val="00C96806"/>
    <w:rsid w:val="00CE7247"/>
    <w:rsid w:val="00CF191B"/>
    <w:rsid w:val="00D65271"/>
    <w:rsid w:val="00D86836"/>
    <w:rsid w:val="00DF7464"/>
    <w:rsid w:val="00E244A5"/>
    <w:rsid w:val="00EA6948"/>
    <w:rsid w:val="00ED61D6"/>
    <w:rsid w:val="00EE3B9E"/>
    <w:rsid w:val="00FD0CF9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56D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CF191B"/>
  </w:style>
  <w:style w:type="character" w:customStyle="1" w:styleId="Char">
    <w:name w:val="날짜 Char"/>
    <w:basedOn w:val="a0"/>
    <w:link w:val="a5"/>
    <w:uiPriority w:val="99"/>
    <w:semiHidden/>
    <w:rsid w:val="00CF191B"/>
  </w:style>
  <w:style w:type="paragraph" w:styleId="a6">
    <w:name w:val="Balloon Text"/>
    <w:basedOn w:val="a"/>
    <w:link w:val="Char0"/>
    <w:uiPriority w:val="99"/>
    <w:semiHidden/>
    <w:unhideWhenUsed/>
    <w:rsid w:val="00CF19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F19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E5C35"/>
  </w:style>
  <w:style w:type="paragraph" w:styleId="a8">
    <w:name w:val="footer"/>
    <w:basedOn w:val="a"/>
    <w:link w:val="Char2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E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56D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CF191B"/>
  </w:style>
  <w:style w:type="character" w:customStyle="1" w:styleId="Char">
    <w:name w:val="날짜 Char"/>
    <w:basedOn w:val="a0"/>
    <w:link w:val="a5"/>
    <w:uiPriority w:val="99"/>
    <w:semiHidden/>
    <w:rsid w:val="00CF191B"/>
  </w:style>
  <w:style w:type="paragraph" w:styleId="a6">
    <w:name w:val="Balloon Text"/>
    <w:basedOn w:val="a"/>
    <w:link w:val="Char0"/>
    <w:uiPriority w:val="99"/>
    <w:semiHidden/>
    <w:unhideWhenUsed/>
    <w:rsid w:val="00CF19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F19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E5C35"/>
  </w:style>
  <w:style w:type="paragraph" w:styleId="a8">
    <w:name w:val="footer"/>
    <w:basedOn w:val="a"/>
    <w:link w:val="Char2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E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Our Algorithm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Average elapsed time</c:v>
                </c:pt>
                <c:pt idx="1">
                  <c:v>Average #recursive calls</c:v>
                </c:pt>
                <c:pt idx="2">
                  <c:v>#Solved queri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28899999999999998</c:v>
                </c:pt>
                <c:pt idx="1">
                  <c:v>24</c:v>
                </c:pt>
                <c:pt idx="2">
                  <c:v>99</c:v>
                </c:pt>
              </c:numCache>
            </c:numRef>
          </c:val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Original Algorithm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Average elapsed time</c:v>
                </c:pt>
                <c:pt idx="1">
                  <c:v>Average #recursive calls</c:v>
                </c:pt>
                <c:pt idx="2">
                  <c:v>#Solved queri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3.718000000000004</c:v>
                </c:pt>
                <c:pt idx="1">
                  <c:v>30885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349568"/>
        <c:axId val="267383296"/>
      </c:barChart>
      <c:catAx>
        <c:axId val="218349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67383296"/>
        <c:crosses val="autoZero"/>
        <c:auto val="1"/>
        <c:lblAlgn val="ctr"/>
        <c:lblOffset val="100"/>
        <c:noMultiLvlLbl val="0"/>
      </c:catAx>
      <c:valAx>
        <c:axId val="267383296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349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3D24-EA1D-4D24-91BB-5CC76BF4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NG HYUN HAN</dc:creator>
  <cp:lastModifiedBy>CHOONG HYUN HAN</cp:lastModifiedBy>
  <cp:revision>43</cp:revision>
  <dcterms:created xsi:type="dcterms:W3CDTF">2019-05-15T15:29:00Z</dcterms:created>
  <dcterms:modified xsi:type="dcterms:W3CDTF">2019-06-19T10:58:00Z</dcterms:modified>
</cp:coreProperties>
</file>